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B94E" w14:textId="10653D50" w:rsidR="00330816" w:rsidRPr="00330816" w:rsidRDefault="00C66C79" w:rsidP="00C66C79">
      <w:pPr>
        <w:pStyle w:val="Header"/>
        <w:tabs>
          <w:tab w:val="clear" w:pos="4153"/>
          <w:tab w:val="clear" w:pos="8306"/>
        </w:tabs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ΑΠΟΚΗΡΥΞΗ </w:t>
      </w:r>
      <w:r w:rsidR="00330816" w:rsidRPr="00330816">
        <w:rPr>
          <w:b/>
          <w:u w:val="single"/>
          <w:lang w:val="el-GR"/>
        </w:rPr>
        <w:t xml:space="preserve"> ΚΥΠΡΙΑΚΗΣ ΙΘΑΓΕΝΕΙΑΣ </w:t>
      </w:r>
    </w:p>
    <w:p w14:paraId="473ADF8D" w14:textId="77777777" w:rsidR="00330816" w:rsidRDefault="00330816" w:rsidP="00E76B7B">
      <w:pPr>
        <w:spacing w:after="0"/>
        <w:jc w:val="center"/>
        <w:rPr>
          <w:b/>
          <w:bCs/>
          <w:lang w:val="el-GR"/>
        </w:rPr>
      </w:pPr>
    </w:p>
    <w:p w14:paraId="5F049F70" w14:textId="7B74D907" w:rsidR="00557DCA" w:rsidRDefault="00C66C79" w:rsidP="00E76B7B">
      <w:pPr>
        <w:spacing w:after="0"/>
        <w:jc w:val="center"/>
        <w:rPr>
          <w:b/>
          <w:bCs/>
          <w:lang w:val="el-GR"/>
        </w:rPr>
      </w:pPr>
      <w:r w:rsidRPr="00C66C79">
        <w:rPr>
          <w:b/>
          <w:bCs/>
          <w:lang w:val="el-GR"/>
        </w:rPr>
        <w:t>Η α</w:t>
      </w:r>
      <w:r w:rsidRPr="00C66C79">
        <w:rPr>
          <w:b/>
          <w:bCs/>
          <w:lang w:val="el-GR"/>
        </w:rPr>
        <w:t>ίτηση υποβάλλεται εις διπλούν και υπογράφεται ενώπιον Προξενικού Λειτουργού εάν ο αιτ</w:t>
      </w:r>
      <w:r>
        <w:rPr>
          <w:b/>
          <w:bCs/>
          <w:lang w:val="el-GR"/>
        </w:rPr>
        <w:t>ών</w:t>
      </w:r>
      <w:r w:rsidRPr="00C66C79">
        <w:rPr>
          <w:b/>
          <w:bCs/>
          <w:lang w:val="el-GR"/>
        </w:rPr>
        <w:t xml:space="preserve"> βρίσκεται στο εξωτερικό ή πρωτοκολλητή Κυπριακού Δικαστηρίου αν ο αιτ</w:t>
      </w:r>
      <w:r>
        <w:rPr>
          <w:b/>
          <w:bCs/>
          <w:lang w:val="el-GR"/>
        </w:rPr>
        <w:t>ών</w:t>
      </w:r>
      <w:r w:rsidRPr="00C66C79">
        <w:rPr>
          <w:b/>
          <w:bCs/>
          <w:lang w:val="el-GR"/>
        </w:rPr>
        <w:t xml:space="preserve"> βρίσκεται στην Κύπρο και επί μίας εκ των αιτήσεων επικολλάται ένα χαρτόσημο αξίας 8,54 ευρώ.</w:t>
      </w:r>
    </w:p>
    <w:p w14:paraId="5962884A" w14:textId="77777777" w:rsidR="00C66C79" w:rsidRPr="00C66C79" w:rsidRDefault="00C66C79" w:rsidP="00E76B7B">
      <w:pPr>
        <w:spacing w:after="0"/>
        <w:jc w:val="center"/>
        <w:rPr>
          <w:b/>
          <w:bCs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7F698A" w14:paraId="3DEB141E" w14:textId="77777777" w:rsidTr="000F4FD8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4F6561EE" w14:textId="77777777" w:rsidR="000F4FD8" w:rsidRPr="00096380" w:rsidRDefault="000F4FD8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F6AC3EB" w14:textId="77777777" w:rsidR="000F4FD8" w:rsidRPr="00096380" w:rsidRDefault="000F4FD8" w:rsidP="00E76B7B">
            <w:pPr>
              <w:spacing w:after="0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  <w:t>ΕΓΓΡΑΦΟ</w:t>
            </w:r>
          </w:p>
        </w:tc>
      </w:tr>
      <w:tr w:rsidR="00557DCA" w:rsidRPr="007F698A" w14:paraId="11C2EB39" w14:textId="77777777" w:rsidTr="000F4FD8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7E6FA593" w14:textId="77777777" w:rsidR="00557DCA" w:rsidRPr="00096380" w:rsidRDefault="00557DCA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00113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A5F55D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70134A" w:rsidRPr="00982A9E" w14:paraId="23D13DF4" w14:textId="77777777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4CDC" w14:textId="77777777" w:rsidR="0070134A" w:rsidRPr="007F698A" w:rsidRDefault="003735E4" w:rsidP="00E76B7B">
            <w:pPr>
              <w:spacing w:after="0"/>
              <w:jc w:val="center"/>
              <w:rPr>
                <w:lang w:val="el-GR"/>
              </w:rPr>
            </w:pPr>
            <w:r w:rsidRPr="007F698A">
              <w:rPr>
                <w:lang w:val="el-GR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70FB" w14:textId="52984BE7" w:rsidR="0070134A" w:rsidRPr="007F698A" w:rsidRDefault="00C66C79" w:rsidP="00E76B7B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Αντίγραφο δελτίου ταυτότητας</w:t>
            </w:r>
          </w:p>
        </w:tc>
      </w:tr>
      <w:tr w:rsidR="00C748BB" w:rsidRPr="00982A9E" w14:paraId="412FF6A8" w14:textId="77777777" w:rsidTr="00E76B7B">
        <w:trPr>
          <w:trHeight w:val="24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7B5B" w14:textId="77777777" w:rsidR="00C748BB" w:rsidRPr="00096380" w:rsidRDefault="003735E4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10FF" w14:textId="33EF6928" w:rsidR="00C748BB" w:rsidRPr="00E76B7B" w:rsidRDefault="00C66C79" w:rsidP="00E76B7B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Αντίγραφο</w:t>
            </w:r>
            <w:r w:rsidRPr="00C66C79">
              <w:rPr>
                <w:lang w:val="el-GR"/>
              </w:rPr>
              <w:t xml:space="preserve"> </w:t>
            </w:r>
            <w:r w:rsidRPr="00C66C79">
              <w:rPr>
                <w:lang w:val="el-GR"/>
              </w:rPr>
              <w:t xml:space="preserve">διαβατηρίου ή/και πιστοποιητικού απόκτησης υπηκοότητας ξένης χώρας της οποίας </w:t>
            </w:r>
            <w:r>
              <w:rPr>
                <w:lang w:val="el-GR"/>
              </w:rPr>
              <w:t xml:space="preserve">ο αιτών </w:t>
            </w:r>
            <w:r w:rsidRPr="00C66C79">
              <w:rPr>
                <w:lang w:val="el-GR"/>
              </w:rPr>
              <w:t>κατέχει επίσης την υπηκοότητα</w:t>
            </w:r>
            <w:r>
              <w:rPr>
                <w:lang w:val="el-GR"/>
              </w:rPr>
              <w:t>.</w:t>
            </w:r>
            <w:r w:rsidRPr="005C382D">
              <w:rPr>
                <w:lang w:val="el-GR"/>
              </w:rPr>
              <w:t xml:space="preserve"> </w:t>
            </w:r>
          </w:p>
        </w:tc>
      </w:tr>
      <w:tr w:rsidR="00C748BB" w:rsidRPr="00982A9E" w14:paraId="1046AA01" w14:textId="77777777" w:rsidTr="000F4FD8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53B6" w14:textId="77777777" w:rsidR="00C748BB" w:rsidRPr="00096380" w:rsidRDefault="003735E4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4E4D" w14:textId="28AFEACF" w:rsidR="00C748BB" w:rsidRPr="00E76B7B" w:rsidRDefault="00C66C79" w:rsidP="0082394F">
            <w:pPr>
              <w:spacing w:after="0"/>
              <w:jc w:val="both"/>
              <w:rPr>
                <w:lang w:val="el-GR"/>
              </w:rPr>
            </w:pPr>
            <w:r>
              <w:rPr>
                <w:lang w:val="el-GR"/>
              </w:rPr>
              <w:t>Αντίγραφο</w:t>
            </w:r>
            <w:r w:rsidRPr="00C66C79">
              <w:rPr>
                <w:lang w:val="el-GR"/>
              </w:rPr>
              <w:t xml:space="preserve"> πιστοποιητικού εγγραφής/πολιτογράφησης του αιτ</w:t>
            </w:r>
            <w:r>
              <w:rPr>
                <w:lang w:val="el-GR"/>
              </w:rPr>
              <w:t>ούντα</w:t>
            </w:r>
            <w:r w:rsidRPr="00C66C79">
              <w:rPr>
                <w:lang w:val="el-GR"/>
              </w:rPr>
              <w:t xml:space="preserve"> ως Κύπριου πολίτη.</w:t>
            </w:r>
          </w:p>
        </w:tc>
      </w:tr>
      <w:tr w:rsidR="00157B4E" w:rsidRPr="00982A9E" w14:paraId="174341E2" w14:textId="77777777" w:rsidTr="000F4FD8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AD87" w14:textId="77777777" w:rsidR="00157B4E" w:rsidRPr="00096380" w:rsidRDefault="00157B4E" w:rsidP="00E76B7B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BA42" w14:textId="6080D098" w:rsidR="00157B4E" w:rsidRPr="00E76B7B" w:rsidRDefault="00C66C79" w:rsidP="0082394F">
            <w:pPr>
              <w:spacing w:after="0"/>
              <w:jc w:val="both"/>
              <w:rPr>
                <w:lang w:val="el-GR"/>
              </w:rPr>
            </w:pPr>
            <w:r w:rsidRPr="0082394F">
              <w:rPr>
                <w:lang w:val="el-GR"/>
              </w:rPr>
              <w:t>Αντίγραφο απόδειξης για καταβληθέντα τέλη ευρώ 30 ευρώ.</w:t>
            </w:r>
          </w:p>
        </w:tc>
      </w:tr>
    </w:tbl>
    <w:p w14:paraId="5D9BD7BB" w14:textId="77777777" w:rsidR="00557DCA" w:rsidRPr="00096380" w:rsidRDefault="00557DCA" w:rsidP="00E76B7B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p w14:paraId="1EC46ED1" w14:textId="12485316" w:rsidR="00C66C79" w:rsidRPr="00CF0742" w:rsidRDefault="00C66C79" w:rsidP="00C66C79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CF0742">
        <w:rPr>
          <w:rFonts w:ascii="Arial" w:hAnsi="Arial" w:cs="Arial"/>
          <w:b/>
          <w:sz w:val="24"/>
          <w:szCs w:val="24"/>
          <w:lang w:val="el-GR"/>
        </w:rPr>
        <w:t xml:space="preserve">. </w:t>
      </w:r>
    </w:p>
    <w:p w14:paraId="70DC0151" w14:textId="3A74F5E3" w:rsidR="00C66C79" w:rsidRPr="00CF0742" w:rsidRDefault="00C66C79" w:rsidP="00C66C79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CF0742">
        <w:rPr>
          <w:rFonts w:ascii="Arial" w:hAnsi="Arial" w:cs="Arial"/>
          <w:b/>
          <w:sz w:val="24"/>
          <w:szCs w:val="24"/>
          <w:lang w:val="el-GR"/>
        </w:rPr>
        <w:t xml:space="preserve">. </w:t>
      </w:r>
    </w:p>
    <w:p w14:paraId="5D850A0B" w14:textId="432B85E0" w:rsidR="00827514" w:rsidRPr="00096380" w:rsidRDefault="00827514" w:rsidP="00330816">
      <w:pPr>
        <w:spacing w:after="0"/>
        <w:rPr>
          <w:b/>
          <w:sz w:val="21"/>
          <w:szCs w:val="21"/>
          <w:u w:val="single"/>
          <w:lang w:val="el-GR"/>
        </w:rPr>
      </w:pPr>
    </w:p>
    <w:sectPr w:rsidR="00827514" w:rsidRPr="00096380" w:rsidSect="00836B81">
      <w:headerReference w:type="default" r:id="rId8"/>
      <w:pgSz w:w="11906" w:h="16838"/>
      <w:pgMar w:top="603" w:right="707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13E" w14:textId="77777777" w:rsidR="000A2DFA" w:rsidRDefault="000A2DFA">
      <w:pPr>
        <w:spacing w:after="0" w:line="240" w:lineRule="auto"/>
      </w:pPr>
      <w:r>
        <w:separator/>
      </w:r>
    </w:p>
  </w:endnote>
  <w:endnote w:type="continuationSeparator" w:id="0">
    <w:p w14:paraId="0926B3FC" w14:textId="77777777" w:rsidR="000A2DFA" w:rsidRDefault="000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20C9" w14:textId="77777777" w:rsidR="000A2DFA" w:rsidRDefault="000A2DFA">
      <w:pPr>
        <w:spacing w:after="0" w:line="240" w:lineRule="auto"/>
      </w:pPr>
      <w:r>
        <w:separator/>
      </w:r>
    </w:p>
  </w:footnote>
  <w:footnote w:type="continuationSeparator" w:id="0">
    <w:p w14:paraId="50D1516D" w14:textId="77777777" w:rsidR="000A2DFA" w:rsidRDefault="000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5"/>
      <w:gridCol w:w="5101"/>
    </w:tblGrid>
    <w:tr w:rsidR="00557DCA" w:rsidRPr="007F698A" w14:paraId="7C876F85" w14:textId="77777777" w:rsidTr="00E76B7B">
      <w:trPr>
        <w:trHeight w:val="284"/>
      </w:trPr>
      <w:tc>
        <w:tcPr>
          <w:tcW w:w="5211" w:type="dxa"/>
          <w:shd w:val="clear" w:color="auto" w:fill="auto"/>
        </w:tcPr>
        <w:p w14:paraId="4A3D0AD7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single" w:sz="12" w:space="0" w:color="auto"/>
          </w:tcBorders>
          <w:shd w:val="clear" w:color="auto" w:fill="auto"/>
        </w:tcPr>
        <w:p w14:paraId="22D5BB84" w14:textId="0322A9FA" w:rsidR="00557DCA" w:rsidRPr="00C51C41" w:rsidRDefault="00C51C41" w:rsidP="007F698A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  <w:lang w:val="el-GR"/>
            </w:rPr>
            <w:t>Μ.1</w:t>
          </w:r>
          <w:r w:rsidR="00C66C79">
            <w:rPr>
              <w:b/>
              <w:lang w:val="el-GR"/>
            </w:rPr>
            <w:t>30</w:t>
          </w:r>
        </w:p>
      </w:tc>
    </w:tr>
    <w:tr w:rsidR="00557DCA" w:rsidRPr="004E56A8" w14:paraId="3AC77696" w14:textId="77777777" w:rsidTr="00E76B7B">
      <w:trPr>
        <w:trHeight w:val="501"/>
      </w:trPr>
      <w:tc>
        <w:tcPr>
          <w:tcW w:w="5211" w:type="dxa"/>
          <w:tcBorders>
            <w:right w:val="single" w:sz="12" w:space="0" w:color="auto"/>
          </w:tcBorders>
          <w:shd w:val="clear" w:color="auto" w:fill="auto"/>
        </w:tcPr>
        <w:p w14:paraId="72CE46D6" w14:textId="18E7BF79" w:rsidR="00557DCA" w:rsidRPr="007F698A" w:rsidRDefault="00C51C41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FC7447F" wp14:editId="79FDCE7E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CA" w:rsidRPr="007F698A">
            <w:rPr>
              <w:b/>
              <w:sz w:val="18"/>
              <w:szCs w:val="18"/>
              <w:lang w:val="el-GR"/>
            </w:rPr>
            <w:t>ΥΠΟΥΡΓΕΙΟ</w:t>
          </w:r>
          <w:r w:rsidR="00FA77DB" w:rsidRPr="007F698A">
            <w:rPr>
              <w:b/>
              <w:sz w:val="18"/>
              <w:szCs w:val="18"/>
              <w:lang w:val="el-GR"/>
            </w:rPr>
            <w:t xml:space="preserve"> </w:t>
          </w:r>
          <w:r w:rsidR="00557DCA" w:rsidRPr="007F698A">
            <w:rPr>
              <w:b/>
              <w:sz w:val="18"/>
              <w:szCs w:val="18"/>
              <w:lang w:val="el-GR"/>
            </w:rPr>
            <w:t>ΕΣΩΤΕΡΙΚΩΝ</w:t>
          </w:r>
        </w:p>
        <w:p w14:paraId="6E8073F4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50ED4D5A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52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B1F4A6" w14:textId="4A4C4A44" w:rsidR="00557DCA" w:rsidRPr="007F698A" w:rsidRDefault="00C66C79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ΑΠΟΚΗΡΥΞΗ</w:t>
          </w:r>
          <w:r w:rsidR="00E76B7B">
            <w:rPr>
              <w:b/>
              <w:sz w:val="18"/>
              <w:szCs w:val="18"/>
              <w:lang w:val="el-GR"/>
            </w:rPr>
            <w:t xml:space="preserve"> ΚΥΠΡΙΑΚΗΣ ΙΘΑΓΕΝΕΙΑΣ </w:t>
          </w:r>
        </w:p>
        <w:p w14:paraId="5484D528" w14:textId="77777777" w:rsidR="00E76B7B" w:rsidRDefault="00E76B7B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7F034052" w14:textId="00913B1C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ΚΑΤΑΣΤΑΣΗ ΣΥΝΟΔΕΥΤΙΚΩΝ </w:t>
          </w:r>
          <w:r w:rsidRPr="00877753">
            <w:rPr>
              <w:b/>
              <w:sz w:val="18"/>
              <w:szCs w:val="18"/>
              <w:lang w:val="el-GR"/>
            </w:rPr>
            <w:t xml:space="preserve">ΕΓΓΡΑΦΩΝ </w:t>
          </w:r>
          <w:r w:rsidR="002737D6" w:rsidRPr="00877753">
            <w:rPr>
              <w:b/>
              <w:sz w:val="18"/>
              <w:szCs w:val="18"/>
              <w:lang w:val="el-GR"/>
            </w:rPr>
            <w:t xml:space="preserve">– </w:t>
          </w:r>
          <w:r w:rsidR="00C66C79">
            <w:rPr>
              <w:b/>
              <w:sz w:val="18"/>
              <w:szCs w:val="18"/>
              <w:lang w:val="el-GR"/>
            </w:rPr>
            <w:t>28</w:t>
          </w:r>
          <w:r w:rsidR="0082394F" w:rsidRPr="00877753">
            <w:rPr>
              <w:b/>
              <w:sz w:val="18"/>
              <w:szCs w:val="18"/>
              <w:lang w:val="en-US"/>
            </w:rPr>
            <w:t>.2.2022</w:t>
          </w:r>
        </w:p>
      </w:tc>
    </w:tr>
  </w:tbl>
  <w:p w14:paraId="111D2872" w14:textId="77777777" w:rsidR="00557DCA" w:rsidRPr="001F4D72" w:rsidRDefault="00557DCA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2F"/>
    <w:multiLevelType w:val="hybridMultilevel"/>
    <w:tmpl w:val="77627E6A"/>
    <w:lvl w:ilvl="0" w:tplc="EFA2D6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7A27"/>
    <w:rsid w:val="00023CE3"/>
    <w:rsid w:val="00033ECC"/>
    <w:rsid w:val="00062845"/>
    <w:rsid w:val="000851FC"/>
    <w:rsid w:val="00086DA6"/>
    <w:rsid w:val="00096380"/>
    <w:rsid w:val="000A2DFA"/>
    <w:rsid w:val="000A7235"/>
    <w:rsid w:val="000C08B3"/>
    <w:rsid w:val="000C0D60"/>
    <w:rsid w:val="000C298E"/>
    <w:rsid w:val="000F4869"/>
    <w:rsid w:val="000F4FD8"/>
    <w:rsid w:val="001003CA"/>
    <w:rsid w:val="0010362D"/>
    <w:rsid w:val="00112161"/>
    <w:rsid w:val="00112508"/>
    <w:rsid w:val="001347C6"/>
    <w:rsid w:val="00157B4E"/>
    <w:rsid w:val="001609DA"/>
    <w:rsid w:val="00163F73"/>
    <w:rsid w:val="00165350"/>
    <w:rsid w:val="00180E36"/>
    <w:rsid w:val="00181255"/>
    <w:rsid w:val="001961EF"/>
    <w:rsid w:val="001C11A3"/>
    <w:rsid w:val="001C3567"/>
    <w:rsid w:val="001D5406"/>
    <w:rsid w:val="001E4339"/>
    <w:rsid w:val="001F4D72"/>
    <w:rsid w:val="0023167A"/>
    <w:rsid w:val="00231994"/>
    <w:rsid w:val="00233A63"/>
    <w:rsid w:val="00240B28"/>
    <w:rsid w:val="00243517"/>
    <w:rsid w:val="0024399F"/>
    <w:rsid w:val="0026072A"/>
    <w:rsid w:val="00262B0C"/>
    <w:rsid w:val="0027194B"/>
    <w:rsid w:val="002737D6"/>
    <w:rsid w:val="00274AAC"/>
    <w:rsid w:val="002761B9"/>
    <w:rsid w:val="002B0258"/>
    <w:rsid w:val="002C680B"/>
    <w:rsid w:val="002D2C95"/>
    <w:rsid w:val="00330816"/>
    <w:rsid w:val="00342437"/>
    <w:rsid w:val="0035573E"/>
    <w:rsid w:val="00370198"/>
    <w:rsid w:val="003725A5"/>
    <w:rsid w:val="00373487"/>
    <w:rsid w:val="003735E4"/>
    <w:rsid w:val="00381066"/>
    <w:rsid w:val="0038542F"/>
    <w:rsid w:val="003B1A2F"/>
    <w:rsid w:val="003B4586"/>
    <w:rsid w:val="003C39F2"/>
    <w:rsid w:val="003D19E3"/>
    <w:rsid w:val="003D1EEF"/>
    <w:rsid w:val="0040163C"/>
    <w:rsid w:val="0041561D"/>
    <w:rsid w:val="00421DD3"/>
    <w:rsid w:val="004264E2"/>
    <w:rsid w:val="00430BED"/>
    <w:rsid w:val="004440F2"/>
    <w:rsid w:val="00444EE8"/>
    <w:rsid w:val="00454FDA"/>
    <w:rsid w:val="004555EB"/>
    <w:rsid w:val="004563DC"/>
    <w:rsid w:val="004903A9"/>
    <w:rsid w:val="00491C3E"/>
    <w:rsid w:val="004B4822"/>
    <w:rsid w:val="004D2FBC"/>
    <w:rsid w:val="004E5342"/>
    <w:rsid w:val="004E56A8"/>
    <w:rsid w:val="004F39CA"/>
    <w:rsid w:val="005327D9"/>
    <w:rsid w:val="0054280E"/>
    <w:rsid w:val="00557DCA"/>
    <w:rsid w:val="005837E0"/>
    <w:rsid w:val="005A409E"/>
    <w:rsid w:val="005C337F"/>
    <w:rsid w:val="005D3FBB"/>
    <w:rsid w:val="005F6F8B"/>
    <w:rsid w:val="0060121F"/>
    <w:rsid w:val="006055C4"/>
    <w:rsid w:val="006077DD"/>
    <w:rsid w:val="00620198"/>
    <w:rsid w:val="0062107A"/>
    <w:rsid w:val="00625F28"/>
    <w:rsid w:val="006554FE"/>
    <w:rsid w:val="00665C3D"/>
    <w:rsid w:val="0066619A"/>
    <w:rsid w:val="00684868"/>
    <w:rsid w:val="00692C00"/>
    <w:rsid w:val="00692D9D"/>
    <w:rsid w:val="00696064"/>
    <w:rsid w:val="006C55B7"/>
    <w:rsid w:val="006D29CC"/>
    <w:rsid w:val="006D59CD"/>
    <w:rsid w:val="006F2285"/>
    <w:rsid w:val="006F255D"/>
    <w:rsid w:val="0070134A"/>
    <w:rsid w:val="00706A32"/>
    <w:rsid w:val="00722248"/>
    <w:rsid w:val="00746443"/>
    <w:rsid w:val="0078059C"/>
    <w:rsid w:val="007819C7"/>
    <w:rsid w:val="00794BC2"/>
    <w:rsid w:val="007954CA"/>
    <w:rsid w:val="007B27AF"/>
    <w:rsid w:val="007C55FB"/>
    <w:rsid w:val="007D3C51"/>
    <w:rsid w:val="007F698A"/>
    <w:rsid w:val="00810F7D"/>
    <w:rsid w:val="0082144C"/>
    <w:rsid w:val="0082394F"/>
    <w:rsid w:val="00827514"/>
    <w:rsid w:val="00830C2E"/>
    <w:rsid w:val="00832FDD"/>
    <w:rsid w:val="00836B81"/>
    <w:rsid w:val="008407D6"/>
    <w:rsid w:val="00844ED3"/>
    <w:rsid w:val="0084760E"/>
    <w:rsid w:val="00863918"/>
    <w:rsid w:val="00876D4F"/>
    <w:rsid w:val="00877753"/>
    <w:rsid w:val="008833C5"/>
    <w:rsid w:val="008A32A4"/>
    <w:rsid w:val="008B7913"/>
    <w:rsid w:val="008D115F"/>
    <w:rsid w:val="008D332F"/>
    <w:rsid w:val="008E62B0"/>
    <w:rsid w:val="008F6832"/>
    <w:rsid w:val="008F7924"/>
    <w:rsid w:val="00910835"/>
    <w:rsid w:val="00915E68"/>
    <w:rsid w:val="009246AF"/>
    <w:rsid w:val="00924CCF"/>
    <w:rsid w:val="00937103"/>
    <w:rsid w:val="009377CA"/>
    <w:rsid w:val="00937E24"/>
    <w:rsid w:val="0094181B"/>
    <w:rsid w:val="009436FE"/>
    <w:rsid w:val="0095272B"/>
    <w:rsid w:val="00982A9E"/>
    <w:rsid w:val="00990FC8"/>
    <w:rsid w:val="00995E51"/>
    <w:rsid w:val="009B3D7D"/>
    <w:rsid w:val="009D4570"/>
    <w:rsid w:val="00A06E1E"/>
    <w:rsid w:val="00A07F6A"/>
    <w:rsid w:val="00A47F27"/>
    <w:rsid w:val="00A5293C"/>
    <w:rsid w:val="00A804C1"/>
    <w:rsid w:val="00A821D7"/>
    <w:rsid w:val="00A903ED"/>
    <w:rsid w:val="00AA2EE3"/>
    <w:rsid w:val="00AB4F82"/>
    <w:rsid w:val="00B009F3"/>
    <w:rsid w:val="00B1443B"/>
    <w:rsid w:val="00B4069C"/>
    <w:rsid w:val="00B456BA"/>
    <w:rsid w:val="00B46102"/>
    <w:rsid w:val="00B65134"/>
    <w:rsid w:val="00B70255"/>
    <w:rsid w:val="00B77CFE"/>
    <w:rsid w:val="00B819F1"/>
    <w:rsid w:val="00B81A44"/>
    <w:rsid w:val="00BD6101"/>
    <w:rsid w:val="00BD7706"/>
    <w:rsid w:val="00BD79D6"/>
    <w:rsid w:val="00BE223B"/>
    <w:rsid w:val="00BF5567"/>
    <w:rsid w:val="00C0613C"/>
    <w:rsid w:val="00C220CB"/>
    <w:rsid w:val="00C32D4D"/>
    <w:rsid w:val="00C51556"/>
    <w:rsid w:val="00C51C41"/>
    <w:rsid w:val="00C66C79"/>
    <w:rsid w:val="00C748BB"/>
    <w:rsid w:val="00C83E44"/>
    <w:rsid w:val="00C96ED4"/>
    <w:rsid w:val="00CB4FD5"/>
    <w:rsid w:val="00CB7D51"/>
    <w:rsid w:val="00CC0F44"/>
    <w:rsid w:val="00CD1414"/>
    <w:rsid w:val="00CD395E"/>
    <w:rsid w:val="00D0632F"/>
    <w:rsid w:val="00D149CE"/>
    <w:rsid w:val="00D24044"/>
    <w:rsid w:val="00D2456C"/>
    <w:rsid w:val="00D30DC2"/>
    <w:rsid w:val="00D338D6"/>
    <w:rsid w:val="00D65885"/>
    <w:rsid w:val="00D65EB5"/>
    <w:rsid w:val="00D71997"/>
    <w:rsid w:val="00D74335"/>
    <w:rsid w:val="00D77C3B"/>
    <w:rsid w:val="00D86AAD"/>
    <w:rsid w:val="00D86B0A"/>
    <w:rsid w:val="00DA28A7"/>
    <w:rsid w:val="00DC7D8E"/>
    <w:rsid w:val="00DD3A53"/>
    <w:rsid w:val="00DE2CC0"/>
    <w:rsid w:val="00DE3D99"/>
    <w:rsid w:val="00E20B69"/>
    <w:rsid w:val="00E26E29"/>
    <w:rsid w:val="00E27B47"/>
    <w:rsid w:val="00E76B7B"/>
    <w:rsid w:val="00E8425B"/>
    <w:rsid w:val="00E85512"/>
    <w:rsid w:val="00E87966"/>
    <w:rsid w:val="00E9205F"/>
    <w:rsid w:val="00EA38D5"/>
    <w:rsid w:val="00EB4A1A"/>
    <w:rsid w:val="00ED6E02"/>
    <w:rsid w:val="00EF0E36"/>
    <w:rsid w:val="00EF7BD2"/>
    <w:rsid w:val="00F113ED"/>
    <w:rsid w:val="00F20B32"/>
    <w:rsid w:val="00F4799F"/>
    <w:rsid w:val="00F6451E"/>
    <w:rsid w:val="00F64A65"/>
    <w:rsid w:val="00F70F7F"/>
    <w:rsid w:val="00F7633D"/>
    <w:rsid w:val="00FA257B"/>
    <w:rsid w:val="00FA77DB"/>
    <w:rsid w:val="00FB3144"/>
    <w:rsid w:val="00FD079D"/>
    <w:rsid w:val="00FE2C36"/>
    <w:rsid w:val="00FE43C1"/>
    <w:rsid w:val="00FE5FF2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C657A0C"/>
  <w15:chartTrackingRefBased/>
  <w15:docId w15:val="{06CAD4B6-9D4F-4861-B5AE-3F4CAADB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9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769-2438-44D6-A526-DD3F13A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Constantinou Andreas</cp:lastModifiedBy>
  <cp:revision>3</cp:revision>
  <cp:lastPrinted>2014-08-22T07:14:00Z</cp:lastPrinted>
  <dcterms:created xsi:type="dcterms:W3CDTF">2022-02-28T10:22:00Z</dcterms:created>
  <dcterms:modified xsi:type="dcterms:W3CDTF">2022-02-28T10:27:00Z</dcterms:modified>
</cp:coreProperties>
</file>